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B8547" w14:textId="06FF5527" w:rsidR="003D70C8" w:rsidRDefault="00AB4BA6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A34CD23" wp14:editId="20EC1C90">
                <wp:simplePos x="0" y="0"/>
                <wp:positionH relativeFrom="column">
                  <wp:posOffset>-394335</wp:posOffset>
                </wp:positionH>
                <wp:positionV relativeFrom="paragraph">
                  <wp:posOffset>-300355</wp:posOffset>
                </wp:positionV>
                <wp:extent cx="6096000" cy="256032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2560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B4F35" w14:textId="3E85FC84" w:rsidR="00444F4E" w:rsidRPr="00B76FE3" w:rsidRDefault="00AC3E64" w:rsidP="00444F4E">
                            <w:pPr>
                              <w:spacing w:line="12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2020年度 </w:t>
                            </w:r>
                            <w:r w:rsidR="00C400F9" w:rsidRPr="00B76FE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なんでRing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①</w:t>
                            </w:r>
                            <w:r w:rsidR="003560F3" w:rsidRPr="00B76FE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ご案内</w:t>
                            </w:r>
                          </w:p>
                          <w:p w14:paraId="06313BF4" w14:textId="77777777" w:rsidR="00AC3E64" w:rsidRPr="00AC3E64" w:rsidRDefault="00AC3E64" w:rsidP="00AC3E64">
                            <w:pPr>
                              <w:pStyle w:val="aa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</w:pPr>
                            <w:r w:rsidRPr="00AC3E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t>『ほんとはどうしたい？</w:t>
                            </w:r>
                            <w:r w:rsidRPr="00AC3E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  <w:t>』</w:t>
                            </w:r>
                          </w:p>
                          <w:p w14:paraId="00D96044" w14:textId="77777777" w:rsidR="00AC3E64" w:rsidRPr="00AC3E64" w:rsidRDefault="00AC3E64" w:rsidP="00AC3E64">
                            <w:pPr>
                              <w:pStyle w:val="aa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70C0"/>
                              </w:rPr>
                            </w:pPr>
                            <w:r w:rsidRPr="00AC3E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</w:rPr>
                              <w:t>過去に罪を犯した障がい者</w:t>
                            </w:r>
                            <w:r w:rsidRPr="00AC3E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</w:rPr>
                              <w:t>の</w:t>
                            </w:r>
                          </w:p>
                          <w:p w14:paraId="36ADDAC8" w14:textId="2E4EB891" w:rsidR="00AC3E64" w:rsidRPr="00AC3E64" w:rsidRDefault="00AC3E64" w:rsidP="00AC3E64">
                            <w:pPr>
                              <w:pStyle w:val="aa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70C0"/>
                              </w:rPr>
                            </w:pPr>
                            <w:r w:rsidRPr="00AC3E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</w:rPr>
                              <w:t>支援を行うグループホームの取り組み</w:t>
                            </w:r>
                          </w:p>
                          <w:p w14:paraId="181D1ED8" w14:textId="77777777" w:rsidR="00000000" w:rsidRDefault="00AC3E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4CD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1.05pt;margin-top:-23.65pt;width:480pt;height:20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" filled="f" stroked="f">
                <v:textbox>
                  <w:txbxContent>
                    <w:p w14:paraId="773B4F35" w14:textId="3E85FC84" w:rsidR="00444F4E" w:rsidRPr="00B76FE3" w:rsidRDefault="00AC3E64" w:rsidP="00444F4E">
                      <w:pPr>
                        <w:spacing w:line="12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44"/>
                          <w:szCs w:val="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44"/>
                          <w:szCs w:val="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2020年度 </w:t>
                      </w:r>
                      <w:r w:rsidR="00C400F9" w:rsidRPr="00B76FE3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44"/>
                          <w:szCs w:val="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なんでRing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44"/>
                          <w:szCs w:val="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①</w:t>
                      </w:r>
                      <w:r w:rsidR="003560F3" w:rsidRPr="00B76FE3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44"/>
                          <w:szCs w:val="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のご案内</w:t>
                      </w:r>
                    </w:p>
                    <w:p w14:paraId="06313BF4" w14:textId="77777777" w:rsidR="00AC3E64" w:rsidRPr="00AC3E64" w:rsidRDefault="00AC3E64" w:rsidP="00AC3E64">
                      <w:pPr>
                        <w:pStyle w:val="aa"/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44"/>
                          <w:szCs w:val="44"/>
                        </w:rPr>
                      </w:pPr>
                      <w:r w:rsidRPr="00AC3E6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52"/>
                          <w:szCs w:val="52"/>
                        </w:rPr>
                        <w:t>『ほんとはどうしたい？</w:t>
                      </w:r>
                      <w:r w:rsidRPr="00AC3E6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44"/>
                          <w:szCs w:val="44"/>
                        </w:rPr>
                        <w:t>』</w:t>
                      </w:r>
                    </w:p>
                    <w:p w14:paraId="00D96044" w14:textId="77777777" w:rsidR="00AC3E64" w:rsidRPr="00AC3E64" w:rsidRDefault="00AC3E64" w:rsidP="00AC3E64">
                      <w:pPr>
                        <w:pStyle w:val="aa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70C0"/>
                        </w:rPr>
                      </w:pPr>
                      <w:r w:rsidRPr="00AC3E6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</w:rPr>
                        <w:t>過去に罪を犯した障がい者</w:t>
                      </w:r>
                      <w:r w:rsidRPr="00AC3E6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</w:rPr>
                        <w:t>の</w:t>
                      </w:r>
                    </w:p>
                    <w:p w14:paraId="36ADDAC8" w14:textId="2E4EB891" w:rsidR="00AC3E64" w:rsidRPr="00AC3E64" w:rsidRDefault="00AC3E64" w:rsidP="00AC3E64">
                      <w:pPr>
                        <w:pStyle w:val="aa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70C0"/>
                        </w:rPr>
                      </w:pPr>
                      <w:r w:rsidRPr="00AC3E6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</w:rPr>
                        <w:t>支援を行うグループホームの取り組み</w:t>
                      </w:r>
                    </w:p>
                    <w:p w14:paraId="181D1ED8" w14:textId="77777777" w:rsidR="00000000" w:rsidRDefault="00AC3E6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D361E42" wp14:editId="1A540C7C">
                <wp:simplePos x="0" y="0"/>
                <wp:positionH relativeFrom="margin">
                  <wp:align>center</wp:align>
                </wp:positionH>
                <wp:positionV relativeFrom="paragraph">
                  <wp:posOffset>2348865</wp:posOffset>
                </wp:positionV>
                <wp:extent cx="4975860" cy="200977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5860" cy="2009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6D24E" w14:textId="2F2AE204" w:rsidR="005733A3" w:rsidRPr="00B76FE3" w:rsidRDefault="00B76FE3" w:rsidP="002C3B4C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36"/>
                                <w:szCs w:val="36"/>
                              </w:rPr>
                            </w:pPr>
                            <w:r w:rsidRPr="00B76FE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</w:rPr>
                              <w:t>日時：</w:t>
                            </w:r>
                            <w:r w:rsidR="00AF7AAB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</w:rPr>
                              <w:t>2020</w:t>
                            </w:r>
                            <w:r w:rsidR="00C400F9" w:rsidRPr="00B76FE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</w:rPr>
                              <w:t>/</w:t>
                            </w:r>
                            <w:r w:rsidR="00AB4BA6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36"/>
                                <w:szCs w:val="36"/>
                              </w:rPr>
                              <w:t>7</w:t>
                            </w:r>
                            <w:r w:rsidR="00C400F9" w:rsidRPr="00B76FE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</w:rPr>
                              <w:t>/</w:t>
                            </w:r>
                            <w:r w:rsidR="00AF7AAB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</w:rPr>
                              <w:t>31</w:t>
                            </w:r>
                            <w:r w:rsidR="0004676A" w:rsidRPr="00B76FE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 (</w:t>
                            </w:r>
                            <w:r w:rsidRPr="00B76FE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</w:rPr>
                              <w:t>金</w:t>
                            </w:r>
                            <w:r w:rsidR="003560F3" w:rsidRPr="00B76FE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</w:rPr>
                              <w:t>)</w:t>
                            </w:r>
                            <w:r w:rsidR="00A247A4" w:rsidRPr="00B76FE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8612E" w:rsidRPr="00B76FE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 w:rsidRPr="00B76FE3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  <w:r w:rsidR="003560F3" w:rsidRPr="00B76FE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</w:rPr>
                              <w:t>：</w:t>
                            </w:r>
                            <w:r w:rsidR="0048612E" w:rsidRPr="00B76FE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</w:rPr>
                              <w:t>00</w:t>
                            </w:r>
                            <w:r w:rsidR="00A247A4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</w:rPr>
                              <w:t>～</w:t>
                            </w:r>
                            <w:r w:rsidR="0048612E" w:rsidRPr="00B76FE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 w:rsidR="002E60AA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36"/>
                                <w:szCs w:val="36"/>
                              </w:rPr>
                              <w:t>6</w:t>
                            </w:r>
                            <w:r w:rsidR="003560F3" w:rsidRPr="00B76FE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</w:rPr>
                              <w:t>：</w:t>
                            </w:r>
                            <w:r w:rsidR="002E60AA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  <w:r w:rsidR="003560F3" w:rsidRPr="00B76FE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</w:rPr>
                              <w:t>0</w:t>
                            </w:r>
                            <w:r w:rsidR="005733A3" w:rsidRPr="00B76FE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14:paraId="5E9EAF62" w14:textId="77777777" w:rsidR="003560F3" w:rsidRPr="00B76FE3" w:rsidRDefault="00B76FE3" w:rsidP="002C3B4C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36"/>
                                <w:szCs w:val="36"/>
                              </w:rPr>
                            </w:pPr>
                            <w:r w:rsidRPr="00B76FE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</w:rPr>
                              <w:t>場所：</w:t>
                            </w:r>
                            <w:r w:rsidR="0048612E" w:rsidRPr="00B76FE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</w:rPr>
                              <w:t>大阪保護観察所</w:t>
                            </w:r>
                          </w:p>
                          <w:p w14:paraId="08BB3386" w14:textId="77777777" w:rsidR="00B76FE3" w:rsidRDefault="0048612E" w:rsidP="00B76FE3">
                            <w:pPr>
                              <w:spacing w:line="440" w:lineRule="exact"/>
                              <w:ind w:firstLineChars="300" w:firstLine="1080"/>
                              <w:rPr>
                                <w:rFonts w:ascii="HG丸ｺﾞｼｯｸM-PRO" w:eastAsia="HG丸ｺﾞｼｯｸM-PRO" w:hAnsi="HG丸ｺﾞｼｯｸM-PRO" w:cs="メイリオ"/>
                                <w:sz w:val="36"/>
                                <w:szCs w:val="36"/>
                              </w:rPr>
                            </w:pPr>
                            <w:r w:rsidRPr="00B76FE3">
                              <w:rPr>
                                <w:rFonts w:ascii="HG丸ｺﾞｼｯｸM-PRO" w:eastAsia="HG丸ｺﾞｼｯｸM-PRO" w:hAnsi="HG丸ｺﾞｼｯｸM-PRO" w:cs="メイリオ" w:hint="eastAsia"/>
                                <w:sz w:val="36"/>
                                <w:szCs w:val="36"/>
                              </w:rPr>
                              <w:t>大阪合同庁舎第</w:t>
                            </w:r>
                            <w:r w:rsidRPr="00B76FE3">
                              <w:rPr>
                                <w:rFonts w:ascii="HG丸ｺﾞｼｯｸM-PRO" w:eastAsia="HG丸ｺﾞｼｯｸM-PRO" w:hAnsi="HG丸ｺﾞｼｯｸM-PRO" w:cs="メイリオ"/>
                                <w:sz w:val="36"/>
                                <w:szCs w:val="36"/>
                              </w:rPr>
                              <w:t>4号館5階</w:t>
                            </w:r>
                          </w:p>
                          <w:p w14:paraId="10B444E5" w14:textId="77777777" w:rsidR="002C3B4C" w:rsidRPr="00B76FE3" w:rsidRDefault="0048612E" w:rsidP="002C3B4C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 w:cs="メイリオ"/>
                                <w:sz w:val="36"/>
                                <w:szCs w:val="36"/>
                              </w:rPr>
                            </w:pPr>
                            <w:r w:rsidRPr="00B76FE3">
                              <w:rPr>
                                <w:rFonts w:ascii="HG丸ｺﾞｼｯｸM-PRO" w:eastAsia="HG丸ｺﾞｼｯｸM-PRO" w:hAnsi="HG丸ｺﾞｼｯｸM-PRO" w:cs="メイリオ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B76FE3">
                              <w:rPr>
                                <w:rFonts w:ascii="HG丸ｺﾞｼｯｸM-PRO" w:eastAsia="HG丸ｺﾞｼｯｸM-PRO" w:hAnsi="HG丸ｺﾞｼｯｸM-PRO" w:cs="メイリオ" w:hint="eastAsia"/>
                                <w:sz w:val="36"/>
                                <w:szCs w:val="36"/>
                              </w:rPr>
                              <w:t xml:space="preserve">　　</w:t>
                            </w:r>
                            <w:r w:rsidRPr="00B76FE3">
                              <w:rPr>
                                <w:rFonts w:ascii="HG丸ｺﾞｼｯｸM-PRO" w:eastAsia="HG丸ｺﾞｼｯｸM-PRO" w:hAnsi="HG丸ｺﾞｼｯｸM-PRO" w:cs="メイリオ"/>
                                <w:sz w:val="36"/>
                                <w:szCs w:val="36"/>
                              </w:rPr>
                              <w:t>地下鉄谷町四丁目</w:t>
                            </w:r>
                            <w:r w:rsidRPr="00B76FE3">
                              <w:rPr>
                                <w:rFonts w:ascii="HG丸ｺﾞｼｯｸM-PRO" w:eastAsia="HG丸ｺﾞｼｯｸM-PRO" w:hAnsi="HG丸ｺﾞｼｯｸM-PRO" w:cs="メイリオ" w:hint="eastAsia"/>
                                <w:sz w:val="36"/>
                                <w:szCs w:val="36"/>
                              </w:rPr>
                              <w:t>5号</w:t>
                            </w:r>
                            <w:r w:rsidRPr="00B76FE3">
                              <w:rPr>
                                <w:rFonts w:ascii="HG丸ｺﾞｼｯｸM-PRO" w:eastAsia="HG丸ｺﾞｼｯｸM-PRO" w:hAnsi="HG丸ｺﾞｼｯｸM-PRO" w:cs="メイリオ"/>
                                <w:sz w:val="36"/>
                                <w:szCs w:val="36"/>
                              </w:rPr>
                              <w:t>出口すぐ</w:t>
                            </w:r>
                          </w:p>
                          <w:p w14:paraId="6EC3B4EB" w14:textId="77777777" w:rsidR="002C3B4C" w:rsidRPr="00B76FE3" w:rsidRDefault="0048612E" w:rsidP="002C3B4C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36"/>
                                <w:szCs w:val="36"/>
                              </w:rPr>
                            </w:pPr>
                            <w:r w:rsidRPr="00B76FE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</w:rPr>
                              <w:t>参加費：無料</w:t>
                            </w:r>
                          </w:p>
                          <w:p w14:paraId="65009042" w14:textId="02F64F01" w:rsidR="0048612E" w:rsidRPr="00B76FE3" w:rsidRDefault="00A247A4" w:rsidP="00CB1843">
                            <w:pPr>
                              <w:spacing w:line="440" w:lineRule="exact"/>
                              <w:jc w:val="righ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B76FE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2"/>
                                <w:szCs w:val="32"/>
                              </w:rPr>
                              <w:t>申込</w:t>
                            </w:r>
                            <w:r w:rsidR="00CB1843" w:rsidRPr="00B76FE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2"/>
                                <w:szCs w:val="32"/>
                              </w:rPr>
                              <w:t>締切</w:t>
                            </w:r>
                            <w:r w:rsidR="00AB4BA6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="00CB1843" w:rsidRPr="00B76FE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="00AB4BA6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32"/>
                                <w:szCs w:val="32"/>
                              </w:rPr>
                              <w:t>29</w:t>
                            </w:r>
                            <w:r w:rsidR="00CB1843" w:rsidRPr="00B76FE3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32"/>
                                <w:szCs w:val="32"/>
                              </w:rPr>
                              <w:t>日（</w:t>
                            </w:r>
                            <w:r w:rsidR="00AB4BA6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2"/>
                                <w:szCs w:val="32"/>
                              </w:rPr>
                              <w:t>水</w:t>
                            </w:r>
                            <w:r w:rsidR="00CB1843" w:rsidRPr="00B76FE3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61AB1B9A" w14:textId="77777777" w:rsidR="0048612E" w:rsidRPr="00B76FE3" w:rsidRDefault="0048612E" w:rsidP="002C3B4C">
                            <w:pPr>
                              <w:spacing w:line="44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C4EC4CC" w14:textId="77777777" w:rsidR="005733A3" w:rsidRDefault="005733A3" w:rsidP="002C3B4C">
                            <w:pPr>
                              <w:spacing w:line="44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4E0CEDA" w14:textId="77777777" w:rsidR="005733A3" w:rsidRPr="005733A3" w:rsidRDefault="005733A3" w:rsidP="002C3B4C">
                            <w:pPr>
                              <w:spacing w:line="44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61E42" id="_x0000_s1027" type="#_x0000_t202" style="position:absolute;left:0;text-align:left;margin-left:0;margin-top:184.95pt;width:391.8pt;height:158.25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" filled="f" stroked="f">
                <v:textbox>
                  <w:txbxContent>
                    <w:p w14:paraId="1766D24E" w14:textId="2F2AE204" w:rsidR="005733A3" w:rsidRPr="00B76FE3" w:rsidRDefault="00B76FE3" w:rsidP="002C3B4C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 w:cs="メイリオ"/>
                          <w:b/>
                          <w:sz w:val="36"/>
                          <w:szCs w:val="36"/>
                        </w:rPr>
                      </w:pPr>
                      <w:r w:rsidRPr="00B76FE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</w:rPr>
                        <w:t>日時：</w:t>
                      </w:r>
                      <w:r w:rsidR="00AF7AAB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</w:rPr>
                        <w:t>2020</w:t>
                      </w:r>
                      <w:r w:rsidR="00C400F9" w:rsidRPr="00B76FE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</w:rPr>
                        <w:t>/</w:t>
                      </w:r>
                      <w:r w:rsidR="00AB4BA6">
                        <w:rPr>
                          <w:rFonts w:ascii="HG丸ｺﾞｼｯｸM-PRO" w:eastAsia="HG丸ｺﾞｼｯｸM-PRO" w:hAnsi="HG丸ｺﾞｼｯｸM-PRO" w:cs="メイリオ"/>
                          <w:b/>
                          <w:sz w:val="36"/>
                          <w:szCs w:val="36"/>
                        </w:rPr>
                        <w:t>7</w:t>
                      </w:r>
                      <w:r w:rsidR="00C400F9" w:rsidRPr="00B76FE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</w:rPr>
                        <w:t>/</w:t>
                      </w:r>
                      <w:r w:rsidR="00AF7AAB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</w:rPr>
                        <w:t>31</w:t>
                      </w:r>
                      <w:r w:rsidR="0004676A" w:rsidRPr="00B76FE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</w:rPr>
                        <w:t xml:space="preserve"> (</w:t>
                      </w:r>
                      <w:r w:rsidRPr="00B76FE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</w:rPr>
                        <w:t>金</w:t>
                      </w:r>
                      <w:r w:rsidR="003560F3" w:rsidRPr="00B76FE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</w:rPr>
                        <w:t>)</w:t>
                      </w:r>
                      <w:r w:rsidR="00A247A4" w:rsidRPr="00B76FE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48612E" w:rsidRPr="00B76FE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</w:rPr>
                        <w:t>1</w:t>
                      </w:r>
                      <w:r w:rsidRPr="00B76FE3">
                        <w:rPr>
                          <w:rFonts w:ascii="HG丸ｺﾞｼｯｸM-PRO" w:eastAsia="HG丸ｺﾞｼｯｸM-PRO" w:hAnsi="HG丸ｺﾞｼｯｸM-PRO" w:cs="メイリオ"/>
                          <w:b/>
                          <w:sz w:val="36"/>
                          <w:szCs w:val="36"/>
                        </w:rPr>
                        <w:t>5</w:t>
                      </w:r>
                      <w:r w:rsidR="003560F3" w:rsidRPr="00B76FE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</w:rPr>
                        <w:t>：</w:t>
                      </w:r>
                      <w:r w:rsidR="0048612E" w:rsidRPr="00B76FE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</w:rPr>
                        <w:t>00</w:t>
                      </w:r>
                      <w:r w:rsidR="00A247A4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</w:rPr>
                        <w:t>～</w:t>
                      </w:r>
                      <w:r w:rsidR="0048612E" w:rsidRPr="00B76FE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</w:rPr>
                        <w:t>1</w:t>
                      </w:r>
                      <w:r w:rsidR="002E60AA">
                        <w:rPr>
                          <w:rFonts w:ascii="HG丸ｺﾞｼｯｸM-PRO" w:eastAsia="HG丸ｺﾞｼｯｸM-PRO" w:hAnsi="HG丸ｺﾞｼｯｸM-PRO" w:cs="メイリオ"/>
                          <w:b/>
                          <w:sz w:val="36"/>
                          <w:szCs w:val="36"/>
                        </w:rPr>
                        <w:t>6</w:t>
                      </w:r>
                      <w:r w:rsidR="003560F3" w:rsidRPr="00B76FE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</w:rPr>
                        <w:t>：</w:t>
                      </w:r>
                      <w:r w:rsidR="002E60AA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</w:rPr>
                        <w:t>3</w:t>
                      </w:r>
                      <w:r w:rsidR="003560F3" w:rsidRPr="00B76FE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</w:rPr>
                        <w:t>0</w:t>
                      </w:r>
                      <w:r w:rsidR="005733A3" w:rsidRPr="00B76FE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  <w:p w14:paraId="5E9EAF62" w14:textId="77777777" w:rsidR="003560F3" w:rsidRPr="00B76FE3" w:rsidRDefault="00B76FE3" w:rsidP="002C3B4C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 w:cs="メイリオ"/>
                          <w:b/>
                          <w:sz w:val="36"/>
                          <w:szCs w:val="36"/>
                        </w:rPr>
                      </w:pPr>
                      <w:r w:rsidRPr="00B76FE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</w:rPr>
                        <w:t>場所：</w:t>
                      </w:r>
                      <w:r w:rsidR="0048612E" w:rsidRPr="00B76FE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</w:rPr>
                        <w:t>大阪保護観察所</w:t>
                      </w:r>
                    </w:p>
                    <w:p w14:paraId="08BB3386" w14:textId="77777777" w:rsidR="00B76FE3" w:rsidRDefault="0048612E" w:rsidP="00B76FE3">
                      <w:pPr>
                        <w:spacing w:line="440" w:lineRule="exact"/>
                        <w:ind w:firstLineChars="300" w:firstLine="1080"/>
                        <w:rPr>
                          <w:rFonts w:ascii="HG丸ｺﾞｼｯｸM-PRO" w:eastAsia="HG丸ｺﾞｼｯｸM-PRO" w:hAnsi="HG丸ｺﾞｼｯｸM-PRO" w:cs="メイリオ"/>
                          <w:sz w:val="36"/>
                          <w:szCs w:val="36"/>
                        </w:rPr>
                      </w:pPr>
                      <w:r w:rsidRPr="00B76FE3">
                        <w:rPr>
                          <w:rFonts w:ascii="HG丸ｺﾞｼｯｸM-PRO" w:eastAsia="HG丸ｺﾞｼｯｸM-PRO" w:hAnsi="HG丸ｺﾞｼｯｸM-PRO" w:cs="メイリオ" w:hint="eastAsia"/>
                          <w:sz w:val="36"/>
                          <w:szCs w:val="36"/>
                        </w:rPr>
                        <w:t>大阪合同庁舎第</w:t>
                      </w:r>
                      <w:r w:rsidRPr="00B76FE3">
                        <w:rPr>
                          <w:rFonts w:ascii="HG丸ｺﾞｼｯｸM-PRO" w:eastAsia="HG丸ｺﾞｼｯｸM-PRO" w:hAnsi="HG丸ｺﾞｼｯｸM-PRO" w:cs="メイリオ"/>
                          <w:sz w:val="36"/>
                          <w:szCs w:val="36"/>
                        </w:rPr>
                        <w:t>4号館5階</w:t>
                      </w:r>
                    </w:p>
                    <w:p w14:paraId="10B444E5" w14:textId="77777777" w:rsidR="002C3B4C" w:rsidRPr="00B76FE3" w:rsidRDefault="0048612E" w:rsidP="002C3B4C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 w:cs="メイリオ"/>
                          <w:sz w:val="36"/>
                          <w:szCs w:val="36"/>
                        </w:rPr>
                      </w:pPr>
                      <w:r w:rsidRPr="00B76FE3">
                        <w:rPr>
                          <w:rFonts w:ascii="HG丸ｺﾞｼｯｸM-PRO" w:eastAsia="HG丸ｺﾞｼｯｸM-PRO" w:hAnsi="HG丸ｺﾞｼｯｸM-PRO" w:cs="メイリオ" w:hint="eastAsia"/>
                          <w:sz w:val="36"/>
                          <w:szCs w:val="36"/>
                        </w:rPr>
                        <w:t xml:space="preserve">　</w:t>
                      </w:r>
                      <w:r w:rsidR="00B76FE3">
                        <w:rPr>
                          <w:rFonts w:ascii="HG丸ｺﾞｼｯｸM-PRO" w:eastAsia="HG丸ｺﾞｼｯｸM-PRO" w:hAnsi="HG丸ｺﾞｼｯｸM-PRO" w:cs="メイリオ" w:hint="eastAsia"/>
                          <w:sz w:val="36"/>
                          <w:szCs w:val="36"/>
                        </w:rPr>
                        <w:t xml:space="preserve">　　</w:t>
                      </w:r>
                      <w:r w:rsidRPr="00B76FE3">
                        <w:rPr>
                          <w:rFonts w:ascii="HG丸ｺﾞｼｯｸM-PRO" w:eastAsia="HG丸ｺﾞｼｯｸM-PRO" w:hAnsi="HG丸ｺﾞｼｯｸM-PRO" w:cs="メイリオ"/>
                          <w:sz w:val="36"/>
                          <w:szCs w:val="36"/>
                        </w:rPr>
                        <w:t>地下鉄谷町四丁目</w:t>
                      </w:r>
                      <w:r w:rsidRPr="00B76FE3">
                        <w:rPr>
                          <w:rFonts w:ascii="HG丸ｺﾞｼｯｸM-PRO" w:eastAsia="HG丸ｺﾞｼｯｸM-PRO" w:hAnsi="HG丸ｺﾞｼｯｸM-PRO" w:cs="メイリオ" w:hint="eastAsia"/>
                          <w:sz w:val="36"/>
                          <w:szCs w:val="36"/>
                        </w:rPr>
                        <w:t>5号</w:t>
                      </w:r>
                      <w:r w:rsidRPr="00B76FE3">
                        <w:rPr>
                          <w:rFonts w:ascii="HG丸ｺﾞｼｯｸM-PRO" w:eastAsia="HG丸ｺﾞｼｯｸM-PRO" w:hAnsi="HG丸ｺﾞｼｯｸM-PRO" w:cs="メイリオ"/>
                          <w:sz w:val="36"/>
                          <w:szCs w:val="36"/>
                        </w:rPr>
                        <w:t>出口すぐ</w:t>
                      </w:r>
                    </w:p>
                    <w:p w14:paraId="6EC3B4EB" w14:textId="77777777" w:rsidR="002C3B4C" w:rsidRPr="00B76FE3" w:rsidRDefault="0048612E" w:rsidP="002C3B4C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 w:cs="メイリオ"/>
                          <w:b/>
                          <w:sz w:val="36"/>
                          <w:szCs w:val="36"/>
                        </w:rPr>
                      </w:pPr>
                      <w:r w:rsidRPr="00B76FE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</w:rPr>
                        <w:t>参加費：無料</w:t>
                      </w:r>
                    </w:p>
                    <w:p w14:paraId="65009042" w14:textId="02F64F01" w:rsidR="0048612E" w:rsidRPr="00B76FE3" w:rsidRDefault="00A247A4" w:rsidP="00CB1843">
                      <w:pPr>
                        <w:spacing w:line="440" w:lineRule="exact"/>
                        <w:jc w:val="right"/>
                        <w:rPr>
                          <w:rFonts w:ascii="HG丸ｺﾞｼｯｸM-PRO" w:eastAsia="HG丸ｺﾞｼｯｸM-PRO" w:hAnsi="HG丸ｺﾞｼｯｸM-PRO" w:cs="メイリオ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B76FE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2"/>
                          <w:szCs w:val="32"/>
                        </w:rPr>
                        <w:t>申込</w:t>
                      </w:r>
                      <w:r w:rsidR="00CB1843" w:rsidRPr="00B76FE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2"/>
                          <w:szCs w:val="32"/>
                        </w:rPr>
                        <w:t>締切</w:t>
                      </w:r>
                      <w:r w:rsidR="00AB4BA6">
                        <w:rPr>
                          <w:rFonts w:ascii="HG丸ｺﾞｼｯｸM-PRO" w:eastAsia="HG丸ｺﾞｼｯｸM-PRO" w:hAnsi="HG丸ｺﾞｼｯｸM-PRO" w:cs="メイリオ"/>
                          <w:b/>
                          <w:sz w:val="32"/>
                          <w:szCs w:val="32"/>
                        </w:rPr>
                        <w:t>7</w:t>
                      </w:r>
                      <w:r w:rsidR="00CB1843" w:rsidRPr="00B76FE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2"/>
                          <w:szCs w:val="32"/>
                        </w:rPr>
                        <w:t>月</w:t>
                      </w:r>
                      <w:r w:rsidR="00AB4BA6">
                        <w:rPr>
                          <w:rFonts w:ascii="HG丸ｺﾞｼｯｸM-PRO" w:eastAsia="HG丸ｺﾞｼｯｸM-PRO" w:hAnsi="HG丸ｺﾞｼｯｸM-PRO" w:cs="メイリオ"/>
                          <w:b/>
                          <w:sz w:val="32"/>
                          <w:szCs w:val="32"/>
                        </w:rPr>
                        <w:t>29</w:t>
                      </w:r>
                      <w:r w:rsidR="00CB1843" w:rsidRPr="00B76FE3">
                        <w:rPr>
                          <w:rFonts w:ascii="HG丸ｺﾞｼｯｸM-PRO" w:eastAsia="HG丸ｺﾞｼｯｸM-PRO" w:hAnsi="HG丸ｺﾞｼｯｸM-PRO" w:cs="メイリオ"/>
                          <w:b/>
                          <w:sz w:val="32"/>
                          <w:szCs w:val="32"/>
                        </w:rPr>
                        <w:t>日（</w:t>
                      </w:r>
                      <w:r w:rsidR="00AB4BA6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2"/>
                          <w:szCs w:val="32"/>
                        </w:rPr>
                        <w:t>水</w:t>
                      </w:r>
                      <w:r w:rsidR="00CB1843" w:rsidRPr="00B76FE3">
                        <w:rPr>
                          <w:rFonts w:ascii="HG丸ｺﾞｼｯｸM-PRO" w:eastAsia="HG丸ｺﾞｼｯｸM-PRO" w:hAnsi="HG丸ｺﾞｼｯｸM-PRO" w:cs="メイリオ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61AB1B9A" w14:textId="77777777" w:rsidR="0048612E" w:rsidRPr="00B76FE3" w:rsidRDefault="0048612E" w:rsidP="002C3B4C">
                      <w:pPr>
                        <w:spacing w:line="440" w:lineRule="exact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</w:pPr>
                    </w:p>
                    <w:p w14:paraId="7C4EC4CC" w14:textId="77777777" w:rsidR="005733A3" w:rsidRDefault="005733A3" w:rsidP="002C3B4C">
                      <w:pPr>
                        <w:spacing w:line="440" w:lineRule="exact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</w:p>
                    <w:p w14:paraId="74E0CEDA" w14:textId="77777777" w:rsidR="005733A3" w:rsidRPr="005733A3" w:rsidRDefault="005733A3" w:rsidP="002C3B4C">
                      <w:pPr>
                        <w:spacing w:line="440" w:lineRule="exact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247A4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5435B94" wp14:editId="041CFEEE">
                <wp:simplePos x="0" y="0"/>
                <wp:positionH relativeFrom="column">
                  <wp:posOffset>-348615</wp:posOffset>
                </wp:positionH>
                <wp:positionV relativeFrom="paragraph">
                  <wp:posOffset>8119745</wp:posOffset>
                </wp:positionV>
                <wp:extent cx="6048375" cy="640080"/>
                <wp:effectExtent l="0" t="0" r="28575" b="2667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7592B" w14:textId="77777777" w:rsidR="005733A3" w:rsidRPr="00AF5A76" w:rsidRDefault="005733A3" w:rsidP="00B76FE3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AF5A76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一般社団法人よりそいネットおおさか</w:t>
                            </w:r>
                            <w:r w:rsidR="00B76FE3" w:rsidRPr="00AF5A76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F5A76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(大阪府地域生活定着支援センター)</w:t>
                            </w:r>
                            <w:r w:rsidR="00B76FE3"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8612E" w:rsidRPr="00AF5A76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担当</w:t>
                            </w:r>
                            <w:r w:rsidR="00B76FE3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：小川</w:t>
                            </w:r>
                          </w:p>
                          <w:p w14:paraId="53B49C1D" w14:textId="77777777" w:rsidR="00AF5A76" w:rsidRDefault="005733A3" w:rsidP="005733A3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AF5A76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TEL : 06-6762-8644　　</w:t>
                            </w:r>
                          </w:p>
                          <w:p w14:paraId="52D5E80A" w14:textId="77777777" w:rsidR="005733A3" w:rsidRPr="00AF5A76" w:rsidRDefault="005733A3" w:rsidP="005733A3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AF5A76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FAX : 06-6762-8645</w:t>
                            </w:r>
                            <w:r w:rsidR="00BD4F43" w:rsidRPr="00AF5A76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AF5A76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E-mail : </w:t>
                            </w:r>
                            <w:r w:rsidR="003A74A9" w:rsidRPr="00AF5A76">
                              <w:rPr>
                                <w:kern w:val="0"/>
                                <w:sz w:val="24"/>
                                <w:szCs w:val="24"/>
                              </w:rPr>
                              <w:t>&lt;</w:t>
                            </w:r>
                            <w:hyperlink r:id="rId7" w:history="1">
                              <w:r w:rsidR="00B76FE3" w:rsidRPr="000E3DF9">
                                <w:rPr>
                                  <w:rStyle w:val="a9"/>
                                  <w:rFonts w:hint="eastAsia"/>
                                </w:rPr>
                                <w:t>o</w:t>
                              </w:r>
                              <w:r w:rsidR="00B76FE3" w:rsidRPr="000E3DF9">
                                <w:rPr>
                                  <w:rStyle w:val="a9"/>
                                </w:rPr>
                                <w:t>gawa</w:t>
                              </w:r>
                              <w:r w:rsidR="00B76FE3" w:rsidRPr="000E3DF9">
                                <w:rPr>
                                  <w:rStyle w:val="a9"/>
                                  <w:kern w:val="0"/>
                                  <w:sz w:val="24"/>
                                  <w:szCs w:val="24"/>
                                </w:rPr>
                                <w:t>@oosaka-teichaku.j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35B94" id="_x0000_s1028" type="#_x0000_t202" style="position:absolute;left:0;text-align:left;margin-left:-27.45pt;margin-top:639.35pt;width:476.25pt;height:50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">
                <v:textbox>
                  <w:txbxContent>
                    <w:p w14:paraId="2DC7592B" w14:textId="77777777" w:rsidR="005733A3" w:rsidRPr="00AF5A76" w:rsidRDefault="005733A3" w:rsidP="00B76FE3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AF5A76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一般社団法人よりそいネットおおさか</w:t>
                      </w:r>
                      <w:r w:rsidR="00B76FE3" w:rsidRPr="00AF5A76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 </w:t>
                      </w:r>
                      <w:r w:rsidRPr="00AF5A76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(大阪府地域生活定着支援センター)</w:t>
                      </w:r>
                      <w:r w:rsidR="00B76FE3"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  <w:t xml:space="preserve"> </w:t>
                      </w:r>
                      <w:r w:rsidR="0048612E" w:rsidRPr="00AF5A76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担当</w:t>
                      </w:r>
                      <w:r w:rsidR="00B76FE3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：小川</w:t>
                      </w:r>
                    </w:p>
                    <w:p w14:paraId="53B49C1D" w14:textId="77777777" w:rsidR="00AF5A76" w:rsidRDefault="005733A3" w:rsidP="005733A3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AF5A76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TEL : 06-6762-8644　　</w:t>
                      </w:r>
                    </w:p>
                    <w:p w14:paraId="52D5E80A" w14:textId="77777777" w:rsidR="005733A3" w:rsidRPr="00AF5A76" w:rsidRDefault="005733A3" w:rsidP="005733A3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AF5A76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FAX : 06-6762-8645</w:t>
                      </w:r>
                      <w:r w:rsidR="00BD4F43" w:rsidRPr="00AF5A76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　　</w:t>
                      </w:r>
                      <w:r w:rsidRPr="00AF5A76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E-mail : </w:t>
                      </w:r>
                      <w:r w:rsidR="003A74A9" w:rsidRPr="00AF5A76">
                        <w:rPr>
                          <w:kern w:val="0"/>
                          <w:sz w:val="24"/>
                          <w:szCs w:val="24"/>
                        </w:rPr>
                        <w:t>&lt;</w:t>
                      </w:r>
                      <w:hyperlink r:id="rId8" w:history="1">
                        <w:r w:rsidR="00B76FE3" w:rsidRPr="000E3DF9">
                          <w:rPr>
                            <w:rStyle w:val="a9"/>
                            <w:rFonts w:hint="eastAsia"/>
                          </w:rPr>
                          <w:t>o</w:t>
                        </w:r>
                        <w:r w:rsidR="00B76FE3" w:rsidRPr="000E3DF9">
                          <w:rPr>
                            <w:rStyle w:val="a9"/>
                          </w:rPr>
                          <w:t>gawa</w:t>
                        </w:r>
                        <w:r w:rsidR="00B76FE3" w:rsidRPr="000E3DF9">
                          <w:rPr>
                            <w:rStyle w:val="a9"/>
                            <w:kern w:val="0"/>
                            <w:sz w:val="24"/>
                            <w:szCs w:val="24"/>
                          </w:rPr>
                          <w:t>@oosaka-teichaku.j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A247A4" w:rsidRPr="00BA02A8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676CB2D8" wp14:editId="5016061F">
                <wp:simplePos x="0" y="0"/>
                <wp:positionH relativeFrom="column">
                  <wp:posOffset>-354330</wp:posOffset>
                </wp:positionH>
                <wp:positionV relativeFrom="paragraph">
                  <wp:posOffset>-730885</wp:posOffset>
                </wp:positionV>
                <wp:extent cx="6096000" cy="5181600"/>
                <wp:effectExtent l="114300" t="114300" r="114300" b="1143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181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38197C" id="角丸四角形 5" o:spid="_x0000_s1026" style="position:absolute;left:0;text-align:left;margin-left:-27.9pt;margin-top:-57.55pt;width:480pt;height:408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" fillcolor="white [3212]" stroked="f" strokeweight="2pt"/>
            </w:pict>
          </mc:Fallback>
        </mc:AlternateContent>
      </w:r>
      <w:r w:rsidR="00AF5A76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7F5C48D" wp14:editId="2A8247A4">
                <wp:simplePos x="0" y="0"/>
                <wp:positionH relativeFrom="column">
                  <wp:posOffset>-213360</wp:posOffset>
                </wp:positionH>
                <wp:positionV relativeFrom="paragraph">
                  <wp:posOffset>4549775</wp:posOffset>
                </wp:positionV>
                <wp:extent cx="5800725" cy="327660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3276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86226" w14:textId="77777777" w:rsidR="00AF5A76" w:rsidRDefault="00AF5A76" w:rsidP="002C3B4C">
                            <w:pPr>
                              <w:spacing w:line="4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CA9FDC7" w14:textId="77777777" w:rsidR="00AF5A76" w:rsidRDefault="00AF5A76" w:rsidP="00AF5A76">
                            <w:pPr>
                              <w:spacing w:line="46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079C16B" w14:textId="77777777" w:rsidR="00AF5A76" w:rsidRDefault="00AF5A76" w:rsidP="00AF5A76">
                            <w:pPr>
                              <w:spacing w:line="46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9FDDEBD" w14:textId="77777777" w:rsidR="002C3B4C" w:rsidRDefault="002C3B4C" w:rsidP="002C3B4C">
                            <w:pPr>
                              <w:spacing w:line="4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5733A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参加申込書</w:t>
                            </w:r>
                          </w:p>
                          <w:p w14:paraId="1B56F3B2" w14:textId="77777777" w:rsidR="00AF5A76" w:rsidRPr="005733A3" w:rsidRDefault="00AF5A76" w:rsidP="002C3B4C">
                            <w:pPr>
                              <w:spacing w:line="4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1CFB107" w14:textId="77777777" w:rsidR="00AF5A76" w:rsidRPr="00AF5A76" w:rsidRDefault="00AF5A76" w:rsidP="002C3B4C">
                            <w:pPr>
                              <w:spacing w:line="46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7C750AE" w14:textId="77777777" w:rsidR="002C3B4C" w:rsidRPr="005733A3" w:rsidRDefault="002C3B4C" w:rsidP="002C3B4C">
                            <w:pPr>
                              <w:spacing w:line="460" w:lineRule="exact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5733A3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名前：</w:t>
                            </w:r>
                          </w:p>
                          <w:p w14:paraId="446EF5DB" w14:textId="77777777" w:rsidR="002C3B4C" w:rsidRPr="005733A3" w:rsidRDefault="002C3B4C" w:rsidP="002C3B4C">
                            <w:pPr>
                              <w:spacing w:line="460" w:lineRule="exact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5733A3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所属：</w:t>
                            </w:r>
                          </w:p>
                          <w:p w14:paraId="6FDAB9CF" w14:textId="77777777" w:rsidR="002C3B4C" w:rsidRPr="005733A3" w:rsidRDefault="002C3B4C" w:rsidP="002C3B4C">
                            <w:pPr>
                              <w:spacing w:line="460" w:lineRule="exact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5733A3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職種：</w:t>
                            </w:r>
                          </w:p>
                          <w:p w14:paraId="35171F94" w14:textId="77777777" w:rsidR="002C3B4C" w:rsidRPr="005733A3" w:rsidRDefault="002C3B4C" w:rsidP="002C3B4C">
                            <w:pPr>
                              <w:spacing w:line="460" w:lineRule="exact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5733A3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ご連絡先：</w:t>
                            </w:r>
                          </w:p>
                          <w:p w14:paraId="53234176" w14:textId="77777777" w:rsidR="002C3B4C" w:rsidRPr="005733A3" w:rsidRDefault="002C3B4C" w:rsidP="002C3B4C">
                            <w:pPr>
                              <w:spacing w:line="460" w:lineRule="exact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5733A3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E-mail:</w:t>
                            </w:r>
                            <w:r w:rsidR="005733A3" w:rsidRPr="005733A3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733A3">
                              <w:rPr>
                                <w:rFonts w:ascii="メイリオ" w:eastAsia="メイリオ" w:hAnsi="メイリオ" w:cs="メイリオ" w:hint="eastAsia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7898FE4" wp14:editId="3361F139">
                                  <wp:extent cx="5343525" cy="9525"/>
                                  <wp:effectExtent l="0" t="0" r="9525" b="9525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43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5C48D" id="_x0000_s1029" type="#_x0000_t202" style="position:absolute;left:0;text-align:left;margin-left:-16.8pt;margin-top:358.25pt;width:456.75pt;height:25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" filled="f" stroked="f">
                <v:textbox>
                  <w:txbxContent>
                    <w:p w14:paraId="20086226" w14:textId="77777777" w:rsidR="00AF5A76" w:rsidRDefault="00AF5A76" w:rsidP="002C3B4C">
                      <w:pPr>
                        <w:spacing w:line="4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</w:pPr>
                    </w:p>
                    <w:p w14:paraId="7CA9FDC7" w14:textId="77777777" w:rsidR="00AF5A76" w:rsidRDefault="00AF5A76" w:rsidP="00AF5A76">
                      <w:pPr>
                        <w:spacing w:line="460" w:lineRule="exact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</w:pPr>
                    </w:p>
                    <w:p w14:paraId="2079C16B" w14:textId="77777777" w:rsidR="00AF5A76" w:rsidRDefault="00AF5A76" w:rsidP="00AF5A76">
                      <w:pPr>
                        <w:spacing w:line="460" w:lineRule="exact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</w:pPr>
                    </w:p>
                    <w:p w14:paraId="79FDDEBD" w14:textId="77777777" w:rsidR="002C3B4C" w:rsidRDefault="002C3B4C" w:rsidP="002C3B4C">
                      <w:pPr>
                        <w:spacing w:line="4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</w:pPr>
                      <w:r w:rsidRPr="005733A3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参加申込書</w:t>
                      </w:r>
                    </w:p>
                    <w:p w14:paraId="1B56F3B2" w14:textId="77777777" w:rsidR="00AF5A76" w:rsidRPr="005733A3" w:rsidRDefault="00AF5A76" w:rsidP="002C3B4C">
                      <w:pPr>
                        <w:spacing w:line="4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</w:pPr>
                    </w:p>
                    <w:p w14:paraId="71CFB107" w14:textId="77777777" w:rsidR="00AF5A76" w:rsidRPr="00AF5A76" w:rsidRDefault="00AF5A76" w:rsidP="002C3B4C">
                      <w:pPr>
                        <w:spacing w:line="460" w:lineRule="exact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</w:p>
                    <w:p w14:paraId="47C750AE" w14:textId="77777777" w:rsidR="002C3B4C" w:rsidRPr="005733A3" w:rsidRDefault="002C3B4C" w:rsidP="002C3B4C">
                      <w:pPr>
                        <w:spacing w:line="460" w:lineRule="exact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5733A3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名前：</w:t>
                      </w:r>
                    </w:p>
                    <w:p w14:paraId="446EF5DB" w14:textId="77777777" w:rsidR="002C3B4C" w:rsidRPr="005733A3" w:rsidRDefault="002C3B4C" w:rsidP="002C3B4C">
                      <w:pPr>
                        <w:spacing w:line="460" w:lineRule="exact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5733A3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所属：</w:t>
                      </w:r>
                    </w:p>
                    <w:p w14:paraId="6FDAB9CF" w14:textId="77777777" w:rsidR="002C3B4C" w:rsidRPr="005733A3" w:rsidRDefault="002C3B4C" w:rsidP="002C3B4C">
                      <w:pPr>
                        <w:spacing w:line="460" w:lineRule="exact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5733A3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職種：</w:t>
                      </w:r>
                    </w:p>
                    <w:p w14:paraId="35171F94" w14:textId="77777777" w:rsidR="002C3B4C" w:rsidRPr="005733A3" w:rsidRDefault="002C3B4C" w:rsidP="002C3B4C">
                      <w:pPr>
                        <w:spacing w:line="460" w:lineRule="exact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5733A3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ご連絡先：</w:t>
                      </w:r>
                    </w:p>
                    <w:p w14:paraId="53234176" w14:textId="77777777" w:rsidR="002C3B4C" w:rsidRPr="005733A3" w:rsidRDefault="002C3B4C" w:rsidP="002C3B4C">
                      <w:pPr>
                        <w:spacing w:line="460" w:lineRule="exact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5733A3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E-mail:</w:t>
                      </w:r>
                      <w:r w:rsidR="005733A3" w:rsidRPr="005733A3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 xml:space="preserve"> </w:t>
                      </w:r>
                      <w:r w:rsidR="005733A3">
                        <w:rPr>
                          <w:rFonts w:ascii="メイリオ" w:eastAsia="メイリオ" w:hAnsi="メイリオ" w:cs="メイリオ" w:hint="eastAsia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37898FE4" wp14:editId="3361F139">
                            <wp:extent cx="5343525" cy="9525"/>
                            <wp:effectExtent l="0" t="0" r="9525" b="9525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43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733A3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3032023" wp14:editId="09F4DC73">
                <wp:simplePos x="0" y="0"/>
                <wp:positionH relativeFrom="column">
                  <wp:posOffset>-146685</wp:posOffset>
                </wp:positionH>
                <wp:positionV relativeFrom="paragraph">
                  <wp:posOffset>7826375</wp:posOffset>
                </wp:positionV>
                <wp:extent cx="5638800" cy="0"/>
                <wp:effectExtent l="0" t="0" r="19050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9AB5C6" id="直線コネクタ 14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5pt,616.25pt" to="432.45pt,6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" strokecolor="#4579b8 [3044]"/>
            </w:pict>
          </mc:Fallback>
        </mc:AlternateContent>
      </w:r>
      <w:r w:rsidR="005733A3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B9D350" wp14:editId="20EC6BFF">
                <wp:simplePos x="0" y="0"/>
                <wp:positionH relativeFrom="column">
                  <wp:posOffset>-146685</wp:posOffset>
                </wp:positionH>
                <wp:positionV relativeFrom="paragraph">
                  <wp:posOffset>7502525</wp:posOffset>
                </wp:positionV>
                <wp:extent cx="5638800" cy="0"/>
                <wp:effectExtent l="0" t="0" r="1905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34A07C" id="直線コネクタ 12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5pt,590.75pt" to="432.45pt,5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" strokecolor="#4579b8 [3044]"/>
            </w:pict>
          </mc:Fallback>
        </mc:AlternateContent>
      </w:r>
      <w:r w:rsidR="005733A3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F7D780" wp14:editId="47131660">
                <wp:simplePos x="0" y="0"/>
                <wp:positionH relativeFrom="column">
                  <wp:posOffset>-146685</wp:posOffset>
                </wp:positionH>
                <wp:positionV relativeFrom="paragraph">
                  <wp:posOffset>7216775</wp:posOffset>
                </wp:positionV>
                <wp:extent cx="5638800" cy="0"/>
                <wp:effectExtent l="0" t="0" r="1905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450331" id="直線コネクタ 1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5pt,568.25pt" to="432.45pt,5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" strokecolor="#4579b8 [3044]"/>
            </w:pict>
          </mc:Fallback>
        </mc:AlternateContent>
      </w:r>
      <w:r w:rsidR="005733A3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4E48A7" wp14:editId="5045F819">
                <wp:simplePos x="0" y="0"/>
                <wp:positionH relativeFrom="column">
                  <wp:posOffset>-146685</wp:posOffset>
                </wp:positionH>
                <wp:positionV relativeFrom="paragraph">
                  <wp:posOffset>6931025</wp:posOffset>
                </wp:positionV>
                <wp:extent cx="5638800" cy="0"/>
                <wp:effectExtent l="0" t="0" r="1905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80331" id="直線コネクタ 10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5pt,545.75pt" to="432.45pt,5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" strokecolor="#4579b8 [3044]"/>
            </w:pict>
          </mc:Fallback>
        </mc:AlternateContent>
      </w:r>
      <w:r w:rsidR="005733A3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4BB139" wp14:editId="1DDA9EE4">
                <wp:simplePos x="0" y="0"/>
                <wp:positionH relativeFrom="column">
                  <wp:posOffset>-146685</wp:posOffset>
                </wp:positionH>
                <wp:positionV relativeFrom="paragraph">
                  <wp:posOffset>6607175</wp:posOffset>
                </wp:positionV>
                <wp:extent cx="5638800" cy="0"/>
                <wp:effectExtent l="0" t="0" r="1905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A77F7" id="直線コネクタ 9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5pt,520.25pt" to="432.45pt,5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" strokecolor="#4579b8 [3044]"/>
            </w:pict>
          </mc:Fallback>
        </mc:AlternateContent>
      </w:r>
      <w:r w:rsidR="005733A3">
        <w:rPr>
          <w:noProof/>
        </w:rPr>
        <w:drawing>
          <wp:anchor distT="0" distB="0" distL="114300" distR="114300" simplePos="0" relativeHeight="251654656" behindDoc="0" locked="0" layoutInCell="1" allowOverlap="1" wp14:anchorId="670E59BB" wp14:editId="2C955106">
            <wp:simplePos x="0" y="0"/>
            <wp:positionH relativeFrom="column">
              <wp:posOffset>-213360</wp:posOffset>
            </wp:positionH>
            <wp:positionV relativeFrom="paragraph">
              <wp:posOffset>4653915</wp:posOffset>
            </wp:positionV>
            <wp:extent cx="5829300" cy="92075"/>
            <wp:effectExtent l="0" t="0" r="0" b="3175"/>
            <wp:wrapNone/>
            <wp:docPr id="7" name="図 7" descr="C:\Program Files (x86)\Microsoft Office\MEDIA\OFFICE14\Lines\BD14595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 (x86)\Microsoft Office\MEDIA\OFFICE14\Lines\BD14595_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9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D70C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893D1" w14:textId="77777777" w:rsidR="00BB5F73" w:rsidRDefault="00BB5F73" w:rsidP="003560F3">
      <w:r>
        <w:separator/>
      </w:r>
    </w:p>
  </w:endnote>
  <w:endnote w:type="continuationSeparator" w:id="0">
    <w:p w14:paraId="3DCDF265" w14:textId="77777777" w:rsidR="00BB5F73" w:rsidRDefault="00BB5F73" w:rsidP="00356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5210D8" w14:textId="77777777" w:rsidR="00BB5F73" w:rsidRDefault="00BB5F73" w:rsidP="003560F3">
      <w:r>
        <w:separator/>
      </w:r>
    </w:p>
  </w:footnote>
  <w:footnote w:type="continuationSeparator" w:id="0">
    <w:p w14:paraId="68E6100F" w14:textId="77777777" w:rsidR="00BB5F73" w:rsidRDefault="00BB5F73" w:rsidP="003560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6DE"/>
    <w:rsid w:val="0004676A"/>
    <w:rsid w:val="00084B0B"/>
    <w:rsid w:val="00106F3E"/>
    <w:rsid w:val="00197016"/>
    <w:rsid w:val="00201B7E"/>
    <w:rsid w:val="00280C0B"/>
    <w:rsid w:val="00290354"/>
    <w:rsid w:val="002C2334"/>
    <w:rsid w:val="002C3B4C"/>
    <w:rsid w:val="002D2554"/>
    <w:rsid w:val="002E60AA"/>
    <w:rsid w:val="003560F3"/>
    <w:rsid w:val="00381A03"/>
    <w:rsid w:val="003A74A9"/>
    <w:rsid w:val="003B7D1B"/>
    <w:rsid w:val="003D5CC2"/>
    <w:rsid w:val="003D70C8"/>
    <w:rsid w:val="004003C7"/>
    <w:rsid w:val="00420860"/>
    <w:rsid w:val="00431BE7"/>
    <w:rsid w:val="00444F4E"/>
    <w:rsid w:val="004844FD"/>
    <w:rsid w:val="0048612E"/>
    <w:rsid w:val="004E7098"/>
    <w:rsid w:val="004F1A7F"/>
    <w:rsid w:val="00535336"/>
    <w:rsid w:val="00540F79"/>
    <w:rsid w:val="005733A3"/>
    <w:rsid w:val="005C4824"/>
    <w:rsid w:val="005D2732"/>
    <w:rsid w:val="006A5688"/>
    <w:rsid w:val="007202FF"/>
    <w:rsid w:val="00856BF2"/>
    <w:rsid w:val="008E7A2A"/>
    <w:rsid w:val="00A247A4"/>
    <w:rsid w:val="00AB4BA6"/>
    <w:rsid w:val="00AC3E64"/>
    <w:rsid w:val="00AF5A76"/>
    <w:rsid w:val="00AF7AAB"/>
    <w:rsid w:val="00B22689"/>
    <w:rsid w:val="00B2542B"/>
    <w:rsid w:val="00B314EF"/>
    <w:rsid w:val="00B76FE3"/>
    <w:rsid w:val="00BA02A8"/>
    <w:rsid w:val="00BB5F73"/>
    <w:rsid w:val="00BD4F43"/>
    <w:rsid w:val="00C400F9"/>
    <w:rsid w:val="00C75EDE"/>
    <w:rsid w:val="00C80266"/>
    <w:rsid w:val="00CB1843"/>
    <w:rsid w:val="00D54913"/>
    <w:rsid w:val="00DA46DE"/>
    <w:rsid w:val="00FB3E3F"/>
    <w:rsid w:val="00FE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586AE8B"/>
  <w15:docId w15:val="{AA49EFB8-0ADE-4C26-8509-696ED9B67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6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A46D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560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560F3"/>
  </w:style>
  <w:style w:type="paragraph" w:styleId="a7">
    <w:name w:val="footer"/>
    <w:basedOn w:val="a"/>
    <w:link w:val="a8"/>
    <w:uiPriority w:val="99"/>
    <w:unhideWhenUsed/>
    <w:rsid w:val="003560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560F3"/>
  </w:style>
  <w:style w:type="character" w:styleId="a9">
    <w:name w:val="Hyperlink"/>
    <w:basedOn w:val="a0"/>
    <w:uiPriority w:val="99"/>
    <w:unhideWhenUsed/>
    <w:rsid w:val="005733A3"/>
    <w:rPr>
      <w:color w:val="0000FF" w:themeColor="hyperlink"/>
      <w:u w:val="single"/>
    </w:rPr>
  </w:style>
  <w:style w:type="paragraph" w:styleId="aa">
    <w:name w:val="Title"/>
    <w:basedOn w:val="a"/>
    <w:next w:val="a"/>
    <w:link w:val="ab"/>
    <w:uiPriority w:val="10"/>
    <w:qFormat/>
    <w:rsid w:val="00B76FE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B76FE3"/>
    <w:rPr>
      <w:rFonts w:asciiTheme="majorHAnsi" w:eastAsiaTheme="majorEastAsia" w:hAnsiTheme="majorHAnsi" w:cstheme="majorBidi"/>
      <w:sz w:val="32"/>
      <w:szCs w:val="32"/>
    </w:rPr>
  </w:style>
  <w:style w:type="character" w:styleId="ac">
    <w:name w:val="FollowedHyperlink"/>
    <w:basedOn w:val="a0"/>
    <w:uiPriority w:val="99"/>
    <w:semiHidden/>
    <w:unhideWhenUsed/>
    <w:rsid w:val="00B76FE3"/>
    <w:rPr>
      <w:color w:val="800080" w:themeColor="followed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76FE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awa@oosaka-teichaku.jp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ogawa@oosaka-teichaku.j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gif"/><Relationship Id="rId5" Type="http://schemas.openxmlformats.org/officeDocument/2006/relationships/footnotes" Target="footnotes.xml"/><Relationship Id="rId10" Type="http://schemas.openxmlformats.org/officeDocument/2006/relationships/image" Target="media/image10.emf"/><Relationship Id="rId4" Type="http://schemas.openxmlformats.org/officeDocument/2006/relationships/webSettings" Target="web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1D3FF-1B76-4454-B191-1A68C402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risoi01</dc:creator>
  <cp:lastModifiedBy>ogawa</cp:lastModifiedBy>
  <cp:revision>2</cp:revision>
  <cp:lastPrinted>2019-04-23T00:46:00Z</cp:lastPrinted>
  <dcterms:created xsi:type="dcterms:W3CDTF">2020-07-10T08:52:00Z</dcterms:created>
  <dcterms:modified xsi:type="dcterms:W3CDTF">2020-07-10T08:52:00Z</dcterms:modified>
</cp:coreProperties>
</file>